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3D3CF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="003D3CF2">
        <w:rPr>
          <w:sz w:val="28"/>
          <w:szCs w:val="28"/>
          <w:lang w:val="en-US"/>
        </w:rPr>
        <w:t>I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2F52C9">
        <w:rPr>
          <w:sz w:val="28"/>
          <w:szCs w:val="28"/>
          <w:lang w:val="en-US"/>
        </w:rPr>
        <w:t>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</w:t>
      </w:r>
      <w:r w:rsidR="002F52C9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3D3CF2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 w:rsidR="002F52C9">
        <w:rPr>
          <w:sz w:val="28"/>
          <w:szCs w:val="28"/>
          <w:lang w:val="uk-UA"/>
        </w:rPr>
        <w:t>288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CE2747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 w:rsidR="00CE2747"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 w:rsidR="006B0AED">
              <w:rPr>
                <w:sz w:val="28"/>
                <w:szCs w:val="28"/>
                <w:lang w:val="uk-UA"/>
              </w:rPr>
              <w:t xml:space="preserve"> району, загальною площею 0,00</w:t>
            </w:r>
            <w:r w:rsidR="00CE2747">
              <w:rPr>
                <w:sz w:val="28"/>
                <w:szCs w:val="28"/>
                <w:lang w:val="uk-UA"/>
              </w:rPr>
              <w:t>80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3D3CF2" w:rsidRDefault="003D3CF2" w:rsidP="003D3CF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 xml:space="preserve"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>
        <w:rPr>
          <w:sz w:val="28"/>
          <w:szCs w:val="28"/>
          <w:lang w:val="uk-UA"/>
        </w:rPr>
        <w:t>11 січня 2021 року № 3</w:t>
      </w:r>
      <w:r w:rsidRPr="008C529D">
        <w:rPr>
          <w:sz w:val="28"/>
          <w:szCs w:val="28"/>
          <w:lang w:val="uk-UA"/>
        </w:rPr>
        <w:t>), відповідно до статей 12, 122, 123, 124 Земельного кодексу України,</w:t>
      </w:r>
      <w:r>
        <w:rPr>
          <w:sz w:val="28"/>
          <w:szCs w:val="28"/>
          <w:lang w:val="uk-UA"/>
        </w:rPr>
        <w:t xml:space="preserve"> частини першої статті 19 Закону України «Про оренду землі», </w:t>
      </w:r>
      <w:r w:rsidRPr="008C529D">
        <w:rPr>
          <w:sz w:val="28"/>
          <w:szCs w:val="28"/>
          <w:lang w:val="uk-UA"/>
        </w:rPr>
        <w:t xml:space="preserve"> абзацу другого частини третьої статті 15 Закону України «Про доступ до публічної інформації», на підставі ріш</w:t>
      </w:r>
      <w:r>
        <w:rPr>
          <w:sz w:val="28"/>
          <w:szCs w:val="28"/>
          <w:lang w:val="uk-UA"/>
        </w:rPr>
        <w:t>ення Сумської міської ради від 24 червня 2020</w:t>
      </w:r>
      <w:r w:rsidRPr="008C52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у № 7000</w:t>
      </w:r>
      <w:r w:rsidRPr="008C529D">
        <w:rPr>
          <w:sz w:val="28"/>
          <w:szCs w:val="28"/>
          <w:lang w:val="uk-UA"/>
        </w:rPr>
        <w:t>–МР «Про встановлення плати за землю»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D43587" w:rsidRPr="008134BB">
        <w:rPr>
          <w:sz w:val="28"/>
          <w:szCs w:val="28"/>
          <w:lang w:val="uk-UA"/>
        </w:rPr>
        <w:t xml:space="preserve">Про </w:t>
      </w:r>
      <w:r w:rsidR="00D43587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D43587">
        <w:rPr>
          <w:sz w:val="28"/>
          <w:szCs w:val="28"/>
          <w:lang w:val="uk-UA"/>
        </w:rPr>
        <w:t>Сумиобленерго</w:t>
      </w:r>
      <w:proofErr w:type="spellEnd"/>
      <w:r w:rsidR="00D43587">
        <w:rPr>
          <w:sz w:val="28"/>
          <w:szCs w:val="28"/>
          <w:lang w:val="uk-UA"/>
        </w:rPr>
        <w:t>»  за адр</w:t>
      </w:r>
      <w:r w:rsidR="00A00DD2">
        <w:rPr>
          <w:sz w:val="28"/>
          <w:szCs w:val="28"/>
          <w:lang w:val="uk-UA"/>
        </w:rPr>
        <w:t xml:space="preserve">есою: м. Суми, на території </w:t>
      </w:r>
      <w:proofErr w:type="spellStart"/>
      <w:r w:rsidR="00CE2747">
        <w:rPr>
          <w:sz w:val="28"/>
          <w:szCs w:val="28"/>
          <w:lang w:val="uk-UA"/>
        </w:rPr>
        <w:t>Ковпаківського</w:t>
      </w:r>
      <w:proofErr w:type="spellEnd"/>
      <w:r w:rsidR="006B0AED">
        <w:rPr>
          <w:sz w:val="28"/>
          <w:szCs w:val="28"/>
          <w:lang w:val="uk-UA"/>
        </w:rPr>
        <w:t xml:space="preserve"> району, загальною площею 0,008</w:t>
      </w:r>
      <w:r w:rsidR="00CE2747">
        <w:rPr>
          <w:sz w:val="28"/>
          <w:szCs w:val="28"/>
          <w:lang w:val="uk-UA"/>
        </w:rPr>
        <w:t>0</w:t>
      </w:r>
      <w:r w:rsidR="00D43587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2F52C9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CB5665" w:rsidRPr="002F52C9">
        <w:rPr>
          <w:sz w:val="28"/>
          <w:szCs w:val="28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2F52C9">
        <w:rPr>
          <w:sz w:val="28"/>
          <w:szCs w:val="28"/>
          <w:lang w:val="uk-UA"/>
        </w:rPr>
        <w:t>288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3"/>
        <w:gridCol w:w="2869"/>
        <w:gridCol w:w="5243"/>
        <w:gridCol w:w="1700"/>
        <w:gridCol w:w="2692"/>
        <w:gridCol w:w="1845"/>
      </w:tblGrid>
      <w:tr w:rsidR="007E7B37" w:rsidRPr="004F580C" w:rsidTr="00712D9E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37" w:rsidRPr="00862403" w:rsidRDefault="007E7B3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7E7B37" w:rsidRPr="00862403" w:rsidRDefault="007E7B3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37" w:rsidRPr="00DB3632" w:rsidRDefault="007E7B37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7E7B37" w:rsidRPr="00DB3632" w:rsidRDefault="007E7B3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7E7B37" w:rsidRPr="00862403" w:rsidRDefault="007E7B3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37" w:rsidRPr="00862403" w:rsidRDefault="007E7B3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7E7B37" w:rsidRDefault="007E7B3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7E7B37" w:rsidRPr="00862403" w:rsidRDefault="007E7B3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37" w:rsidRPr="00862403" w:rsidRDefault="007E7B3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7E7B37" w:rsidRPr="00862403" w:rsidRDefault="007E7B37" w:rsidP="00712D9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37" w:rsidRPr="00862403" w:rsidRDefault="007E7B3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37" w:rsidRPr="00862403" w:rsidRDefault="007E7B3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7E7B37" w:rsidRPr="004F580C" w:rsidTr="00712D9E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37" w:rsidRPr="004F580C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37" w:rsidRPr="004F580C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37" w:rsidRPr="004F580C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37" w:rsidRPr="004F580C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37" w:rsidRPr="004F580C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37" w:rsidRPr="004F580C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7E7B37" w:rsidRPr="00D61391" w:rsidTr="00712D9E">
        <w:trPr>
          <w:cantSplit/>
          <w:trHeight w:val="1414"/>
        </w:trPr>
        <w:tc>
          <w:tcPr>
            <w:tcW w:w="224" w:type="pct"/>
            <w:shd w:val="clear" w:color="auto" w:fill="auto"/>
          </w:tcPr>
          <w:p w:rsidR="007E7B37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7E7B37" w:rsidRDefault="007E7B37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7E7B37" w:rsidRDefault="007E7B37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7E7B37" w:rsidRPr="005E59E5" w:rsidRDefault="007E7B37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7E7B37" w:rsidRPr="00F44427" w:rsidRDefault="007E7B37" w:rsidP="006819AE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и опорами ПЛ-10 кВ «</w:t>
            </w:r>
            <w:proofErr w:type="spellStart"/>
            <w:r>
              <w:rPr>
                <w:sz w:val="28"/>
                <w:szCs w:val="28"/>
                <w:lang w:val="uk-UA"/>
              </w:rPr>
              <w:t>Косівщина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  <w:p w:rsidR="007E7B37" w:rsidRDefault="007E7B37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</w:t>
            </w:r>
          </w:p>
          <w:p w:rsidR="007E7B37" w:rsidRPr="004A66E1" w:rsidRDefault="007E7B37" w:rsidP="006819AE">
            <w:pPr>
              <w:rPr>
                <w:sz w:val="28"/>
                <w:szCs w:val="28"/>
                <w:lang w:val="uk-UA"/>
              </w:rPr>
            </w:pPr>
          </w:p>
          <w:p w:rsidR="007E7B37" w:rsidRDefault="007E7B37" w:rsidP="006819A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002, опора № 76</w:t>
            </w:r>
          </w:p>
          <w:p w:rsidR="007E7B37" w:rsidRDefault="007E7B37" w:rsidP="00CE274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00, опора № 77</w:t>
            </w:r>
          </w:p>
          <w:p w:rsidR="007E7B37" w:rsidRDefault="007E7B37" w:rsidP="00CE274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:1001, опора № 78</w:t>
            </w:r>
          </w:p>
          <w:p w:rsidR="007E7B37" w:rsidRDefault="007E7B37" w:rsidP="00CE274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:1002, опора № 79</w:t>
            </w:r>
          </w:p>
          <w:p w:rsidR="007E7B37" w:rsidRDefault="007E7B37" w:rsidP="00CE274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:1003, опора № 80</w:t>
            </w:r>
          </w:p>
          <w:p w:rsidR="007E7B37" w:rsidRDefault="007E7B37" w:rsidP="00CE274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:1004, опора № 81</w:t>
            </w:r>
          </w:p>
          <w:p w:rsidR="007E7B37" w:rsidRDefault="007E7B37" w:rsidP="00CE274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:1005, опора № 82</w:t>
            </w:r>
          </w:p>
          <w:p w:rsidR="007E7B37" w:rsidRDefault="007E7B37" w:rsidP="00CE274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:1006, опора № 83</w:t>
            </w:r>
          </w:p>
          <w:p w:rsidR="007E7B37" w:rsidRDefault="007E7B37" w:rsidP="00CE274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:1007, опора № 84</w:t>
            </w:r>
          </w:p>
          <w:p w:rsidR="007E7B37" w:rsidRDefault="007E7B37" w:rsidP="00D43587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7E7B37" w:rsidRDefault="007E7B37" w:rsidP="00CE274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lastRenderedPageBreak/>
              <w:t>5910136</w:t>
            </w:r>
            <w:r>
              <w:rPr>
                <w:sz w:val="28"/>
                <w:szCs w:val="28"/>
                <w:lang w:val="uk-UA"/>
              </w:rPr>
              <w:t>6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:1008, опора № 85</w:t>
            </w:r>
          </w:p>
          <w:p w:rsidR="007E7B37" w:rsidRDefault="007E7B37" w:rsidP="00CE274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9:1000, опора № 87</w:t>
            </w:r>
          </w:p>
          <w:p w:rsidR="007E7B37" w:rsidRPr="00F44427" w:rsidRDefault="007E7B37" w:rsidP="00FD301A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7E7B37" w:rsidRPr="004A66E1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lastRenderedPageBreak/>
              <w:t>0,</w:t>
            </w:r>
            <w:r>
              <w:rPr>
                <w:sz w:val="28"/>
                <w:szCs w:val="28"/>
                <w:lang w:val="uk-UA"/>
              </w:rPr>
              <w:t>0080</w:t>
            </w:r>
          </w:p>
          <w:p w:rsidR="007E7B37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uk-UA"/>
              </w:rPr>
              <w:t>т.ч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7E7B37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E7B37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E7B37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2</w:t>
            </w:r>
          </w:p>
          <w:p w:rsidR="007E7B37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E7B37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E7B37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E7B37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E7B37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E7B37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2</w:t>
            </w:r>
          </w:p>
          <w:p w:rsidR="007E7B37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E7B37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E7B37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E7B37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7E7B37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E7B37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E7B37" w:rsidRDefault="007E7B37" w:rsidP="00CB566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896" w:type="pct"/>
            <w:shd w:val="clear" w:color="auto" w:fill="auto"/>
          </w:tcPr>
          <w:p w:rsidR="007E7B37" w:rsidRPr="000B674F" w:rsidRDefault="007E7B37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614" w:type="pct"/>
            <w:shd w:val="clear" w:color="auto" w:fill="auto"/>
          </w:tcPr>
          <w:p w:rsidR="007E7B37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FB3DB1" w:rsidRDefault="00FB3DB1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CE2747">
      <w:pgSz w:w="16838" w:h="11906" w:orient="landscape"/>
      <w:pgMar w:top="1134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4375"/>
    <w:rsid w:val="000D6401"/>
    <w:rsid w:val="000D64A1"/>
    <w:rsid w:val="000F3585"/>
    <w:rsid w:val="000F6345"/>
    <w:rsid w:val="00110603"/>
    <w:rsid w:val="00111325"/>
    <w:rsid w:val="00120D89"/>
    <w:rsid w:val="00150B87"/>
    <w:rsid w:val="0016173D"/>
    <w:rsid w:val="00166B37"/>
    <w:rsid w:val="001875E9"/>
    <w:rsid w:val="001B1BDD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659F"/>
    <w:rsid w:val="002F0DFB"/>
    <w:rsid w:val="002F52C9"/>
    <w:rsid w:val="00305AB3"/>
    <w:rsid w:val="00340947"/>
    <w:rsid w:val="00342D83"/>
    <w:rsid w:val="00342DD3"/>
    <w:rsid w:val="00346DCA"/>
    <w:rsid w:val="00372AF4"/>
    <w:rsid w:val="003A0688"/>
    <w:rsid w:val="003A1A0E"/>
    <w:rsid w:val="003A21E2"/>
    <w:rsid w:val="003A28B9"/>
    <w:rsid w:val="003B5619"/>
    <w:rsid w:val="003C51F0"/>
    <w:rsid w:val="003C69A6"/>
    <w:rsid w:val="003D3CF2"/>
    <w:rsid w:val="003D4E84"/>
    <w:rsid w:val="003E677A"/>
    <w:rsid w:val="003F719D"/>
    <w:rsid w:val="004001FE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C23C3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609DE"/>
    <w:rsid w:val="00567BBC"/>
    <w:rsid w:val="00574E12"/>
    <w:rsid w:val="00575C0E"/>
    <w:rsid w:val="00581AC3"/>
    <w:rsid w:val="00590C46"/>
    <w:rsid w:val="005B06E6"/>
    <w:rsid w:val="005B13A8"/>
    <w:rsid w:val="005D1D80"/>
    <w:rsid w:val="005D50F8"/>
    <w:rsid w:val="005D7144"/>
    <w:rsid w:val="005E01A9"/>
    <w:rsid w:val="005E432A"/>
    <w:rsid w:val="006047E3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96F2D"/>
    <w:rsid w:val="006B0AED"/>
    <w:rsid w:val="006E4F99"/>
    <w:rsid w:val="006E5D69"/>
    <w:rsid w:val="006F5CA0"/>
    <w:rsid w:val="007002B1"/>
    <w:rsid w:val="00702301"/>
    <w:rsid w:val="00712D9E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E40D8"/>
    <w:rsid w:val="007E7B37"/>
    <w:rsid w:val="007F289D"/>
    <w:rsid w:val="00800D55"/>
    <w:rsid w:val="00807623"/>
    <w:rsid w:val="00813D00"/>
    <w:rsid w:val="00813E92"/>
    <w:rsid w:val="00836C35"/>
    <w:rsid w:val="0084517B"/>
    <w:rsid w:val="00846A05"/>
    <w:rsid w:val="00860723"/>
    <w:rsid w:val="00871944"/>
    <w:rsid w:val="00883FCA"/>
    <w:rsid w:val="008A2CE1"/>
    <w:rsid w:val="008B5723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A00DD2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D169C"/>
    <w:rsid w:val="00AD6188"/>
    <w:rsid w:val="00AD7156"/>
    <w:rsid w:val="00B017BF"/>
    <w:rsid w:val="00B228B8"/>
    <w:rsid w:val="00B271AD"/>
    <w:rsid w:val="00B37BCF"/>
    <w:rsid w:val="00B423CD"/>
    <w:rsid w:val="00B4735C"/>
    <w:rsid w:val="00B611BC"/>
    <w:rsid w:val="00B73B33"/>
    <w:rsid w:val="00B801EF"/>
    <w:rsid w:val="00B80572"/>
    <w:rsid w:val="00B84BCF"/>
    <w:rsid w:val="00B87F7A"/>
    <w:rsid w:val="00B949E5"/>
    <w:rsid w:val="00B9677D"/>
    <w:rsid w:val="00BA7257"/>
    <w:rsid w:val="00BB2AE0"/>
    <w:rsid w:val="00BC3DB7"/>
    <w:rsid w:val="00BD2EA7"/>
    <w:rsid w:val="00BD4CB7"/>
    <w:rsid w:val="00BE248F"/>
    <w:rsid w:val="00BE6E03"/>
    <w:rsid w:val="00BE7456"/>
    <w:rsid w:val="00C03581"/>
    <w:rsid w:val="00C12854"/>
    <w:rsid w:val="00C2181C"/>
    <w:rsid w:val="00C3779E"/>
    <w:rsid w:val="00C45456"/>
    <w:rsid w:val="00C45FA8"/>
    <w:rsid w:val="00C531D3"/>
    <w:rsid w:val="00C56AC7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B5665"/>
    <w:rsid w:val="00CC1A77"/>
    <w:rsid w:val="00CC2C58"/>
    <w:rsid w:val="00CE25ED"/>
    <w:rsid w:val="00CE2747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D123B"/>
    <w:rsid w:val="00DD5AE9"/>
    <w:rsid w:val="00E0326B"/>
    <w:rsid w:val="00E062EE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F3DBA"/>
    <w:rsid w:val="00EF584D"/>
    <w:rsid w:val="00F14C0D"/>
    <w:rsid w:val="00F15225"/>
    <w:rsid w:val="00F33AEB"/>
    <w:rsid w:val="00F44427"/>
    <w:rsid w:val="00F51A67"/>
    <w:rsid w:val="00F53FB4"/>
    <w:rsid w:val="00F637BF"/>
    <w:rsid w:val="00F670C5"/>
    <w:rsid w:val="00F80FE0"/>
    <w:rsid w:val="00F87EEB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7C3C6-13EF-4B0C-BF5A-99D1B3A7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4</cp:revision>
  <cp:lastPrinted>2021-02-25T13:42:00Z</cp:lastPrinted>
  <dcterms:created xsi:type="dcterms:W3CDTF">2021-02-25T13:22:00Z</dcterms:created>
  <dcterms:modified xsi:type="dcterms:W3CDTF">2021-02-25T13:48:00Z</dcterms:modified>
</cp:coreProperties>
</file>